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81" w:rsidRDefault="002B1281" w:rsidP="002B1281">
      <w:pPr>
        <w:widowControl w:val="0"/>
        <w:autoSpaceDE w:val="0"/>
        <w:autoSpaceDN w:val="0"/>
        <w:adjustRightInd w:val="0"/>
        <w:spacing w:after="0"/>
        <w:ind w:right="5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B1281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ОЖЕНИЕ</w:t>
      </w:r>
    </w:p>
    <w:p w:rsidR="00A11E5E" w:rsidRPr="003E1873" w:rsidRDefault="008D7A2E" w:rsidP="00A11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Pr="008D7A2E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ведении</w:t>
      </w:r>
      <w:r w:rsidR="002B12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1E5E" w:rsidRPr="003E18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крытых </w:t>
      </w:r>
      <w:r w:rsidR="00DA778A">
        <w:rPr>
          <w:rFonts w:ascii="Times New Roman" w:eastAsia="Calibri" w:hAnsi="Times New Roman" w:cs="Times New Roman"/>
          <w:b/>
          <w:sz w:val="24"/>
          <w:szCs w:val="24"/>
        </w:rPr>
        <w:t>городских соревн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A11E5E" w:rsidRPr="003E18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1E5E" w:rsidRPr="003E1873" w:rsidRDefault="00A11E5E" w:rsidP="00A11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73">
        <w:rPr>
          <w:rFonts w:ascii="Times New Roman" w:eastAsia="Calibri" w:hAnsi="Times New Roman" w:cs="Times New Roman"/>
          <w:b/>
          <w:sz w:val="24"/>
          <w:szCs w:val="24"/>
        </w:rPr>
        <w:t xml:space="preserve">по радиоуправляемым </w:t>
      </w:r>
      <w:r w:rsidRPr="003E1873">
        <w:rPr>
          <w:rFonts w:ascii="Times New Roman" w:hAnsi="Times New Roman" w:cs="Times New Roman"/>
          <w:b/>
          <w:sz w:val="24"/>
          <w:szCs w:val="24"/>
        </w:rPr>
        <w:t>автомоделям среди школьников</w:t>
      </w:r>
    </w:p>
    <w:p w:rsidR="002E3055" w:rsidRPr="003E1873" w:rsidRDefault="00A11E5E" w:rsidP="00A11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281" w:rsidRPr="002B1281" w:rsidRDefault="002B1281" w:rsidP="002B1281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B1281">
        <w:rPr>
          <w:rFonts w:ascii="Times New Roman" w:hAnsi="Times New Roman" w:cs="Times New Roman"/>
          <w:b/>
          <w:spacing w:val="3"/>
          <w:sz w:val="24"/>
          <w:szCs w:val="24"/>
        </w:rPr>
        <w:t>Общие положения.</w:t>
      </w:r>
    </w:p>
    <w:p w:rsidR="002B1281" w:rsidRPr="002B1281" w:rsidRDefault="002B1281" w:rsidP="00807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81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7151">
        <w:rPr>
          <w:rFonts w:ascii="Times New Roman" w:eastAsia="Calibri" w:hAnsi="Times New Roman" w:cs="Times New Roman"/>
          <w:bCs/>
          <w:sz w:val="24"/>
          <w:szCs w:val="24"/>
        </w:rPr>
        <w:t>ткрытые</w:t>
      </w:r>
      <w:r w:rsidRPr="00A11E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7151">
        <w:rPr>
          <w:rFonts w:ascii="Times New Roman" w:eastAsia="Calibri" w:hAnsi="Times New Roman" w:cs="Times New Roman"/>
          <w:sz w:val="24"/>
          <w:szCs w:val="24"/>
        </w:rPr>
        <w:t xml:space="preserve">городские соревнования </w:t>
      </w:r>
      <w:r w:rsidRPr="00A11E5E">
        <w:rPr>
          <w:rFonts w:ascii="Times New Roman" w:eastAsia="Calibri" w:hAnsi="Times New Roman" w:cs="Times New Roman"/>
          <w:sz w:val="24"/>
          <w:szCs w:val="24"/>
        </w:rPr>
        <w:t xml:space="preserve">по радиоуправляемым </w:t>
      </w:r>
      <w:r w:rsidRPr="00A11E5E">
        <w:rPr>
          <w:rFonts w:ascii="Times New Roman" w:hAnsi="Times New Roman" w:cs="Times New Roman"/>
          <w:sz w:val="24"/>
          <w:szCs w:val="24"/>
        </w:rPr>
        <w:t xml:space="preserve">автомоделям среди </w:t>
      </w:r>
      <w:r w:rsidR="00807151">
        <w:rPr>
          <w:rFonts w:ascii="Times New Roman" w:hAnsi="Times New Roman" w:cs="Times New Roman"/>
          <w:sz w:val="24"/>
          <w:szCs w:val="24"/>
        </w:rPr>
        <w:t>ш</w:t>
      </w:r>
      <w:r w:rsidRPr="00A11E5E">
        <w:rPr>
          <w:rFonts w:ascii="Times New Roman" w:hAnsi="Times New Roman" w:cs="Times New Roman"/>
          <w:sz w:val="24"/>
          <w:szCs w:val="24"/>
        </w:rPr>
        <w:t>кольников</w:t>
      </w:r>
      <w:r w:rsidR="00807151">
        <w:rPr>
          <w:rFonts w:ascii="Times New Roman" w:hAnsi="Times New Roman" w:cs="Times New Roman"/>
          <w:sz w:val="24"/>
          <w:szCs w:val="24"/>
        </w:rPr>
        <w:t xml:space="preserve"> </w:t>
      </w:r>
      <w:r w:rsidRPr="002B128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07151">
        <w:rPr>
          <w:rFonts w:ascii="Times New Roman" w:hAnsi="Times New Roman" w:cs="Times New Roman"/>
          <w:sz w:val="24"/>
          <w:szCs w:val="24"/>
        </w:rPr>
        <w:t>соревнования</w:t>
      </w:r>
      <w:r w:rsidRPr="002B1281">
        <w:rPr>
          <w:rFonts w:ascii="Times New Roman" w:hAnsi="Times New Roman" w:cs="Times New Roman"/>
          <w:sz w:val="24"/>
          <w:szCs w:val="24"/>
        </w:rPr>
        <w:t>)</w:t>
      </w:r>
      <w:r w:rsidRPr="002B1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281">
        <w:rPr>
          <w:rFonts w:ascii="Times New Roman" w:hAnsi="Times New Roman" w:cs="Times New Roman"/>
          <w:sz w:val="24"/>
          <w:szCs w:val="24"/>
        </w:rPr>
        <w:t>проводится согласно плану Комитета образования и науки администрации города Новокузнецка  (далее-</w:t>
      </w:r>
      <w:proofErr w:type="spellStart"/>
      <w:r w:rsidRPr="002B128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B1281">
        <w:rPr>
          <w:rFonts w:ascii="Times New Roman" w:hAnsi="Times New Roman" w:cs="Times New Roman"/>
          <w:sz w:val="24"/>
          <w:szCs w:val="24"/>
        </w:rPr>
        <w:t>) по организации конкурсов и мероприятий  с учащимися на 2019/2020 год.</w:t>
      </w:r>
    </w:p>
    <w:p w:rsidR="002B1281" w:rsidRPr="002B1281" w:rsidRDefault="002B1281" w:rsidP="002B1281">
      <w:pPr>
        <w:pStyle w:val="a5"/>
        <w:tabs>
          <w:tab w:val="left" w:pos="0"/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281">
        <w:rPr>
          <w:rFonts w:ascii="Times New Roman" w:hAnsi="Times New Roman" w:cs="Times New Roman"/>
          <w:sz w:val="24"/>
          <w:szCs w:val="24"/>
        </w:rPr>
        <w:t xml:space="preserve">1.2 Общее руководство </w:t>
      </w:r>
      <w:r w:rsidR="008D7A2E">
        <w:rPr>
          <w:rFonts w:ascii="Times New Roman" w:eastAsia="Calibri" w:hAnsi="Times New Roman" w:cs="Times New Roman"/>
          <w:sz w:val="24"/>
          <w:szCs w:val="24"/>
        </w:rPr>
        <w:t xml:space="preserve">соревнованиями </w:t>
      </w:r>
      <w:r w:rsidRPr="002B128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Pr="002B1281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2B1281">
        <w:rPr>
          <w:rFonts w:ascii="Times New Roman" w:hAnsi="Times New Roman" w:cs="Times New Roman"/>
          <w:sz w:val="24"/>
          <w:szCs w:val="24"/>
        </w:rPr>
        <w:t xml:space="preserve">. Организацию и проведение </w:t>
      </w:r>
      <w:r w:rsidR="008D7A2E">
        <w:rPr>
          <w:rFonts w:ascii="Times New Roman" w:eastAsia="Calibri" w:hAnsi="Times New Roman" w:cs="Times New Roman"/>
          <w:sz w:val="24"/>
          <w:szCs w:val="24"/>
        </w:rPr>
        <w:t>соревнований</w:t>
      </w:r>
      <w:r w:rsidRPr="002B1281">
        <w:rPr>
          <w:rFonts w:ascii="Times New Roman" w:hAnsi="Times New Roman" w:cs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) творчества им. Н. К. Крупской» (далее </w:t>
      </w:r>
      <w:r w:rsidRPr="002B1281">
        <w:rPr>
          <w:rFonts w:ascii="Times New Roman" w:hAnsi="Times New Roman" w:cs="Times New Roman"/>
          <w:sz w:val="24"/>
          <w:szCs w:val="24"/>
          <w:lang w:val="x-none"/>
        </w:rPr>
        <w:t>МБОУ ДО «ГД</w:t>
      </w:r>
      <w:proofErr w:type="gramStart"/>
      <w:r w:rsidRPr="002B1281">
        <w:rPr>
          <w:rFonts w:ascii="Times New Roman" w:hAnsi="Times New Roman" w:cs="Times New Roman"/>
          <w:sz w:val="24"/>
          <w:szCs w:val="24"/>
        </w:rPr>
        <w:t>Д</w:t>
      </w:r>
      <w:r w:rsidRPr="002B1281">
        <w:rPr>
          <w:rFonts w:ascii="Times New Roman" w:hAnsi="Times New Roman" w:cs="Times New Roman"/>
          <w:sz w:val="24"/>
          <w:szCs w:val="24"/>
          <w:lang w:val="x-none"/>
        </w:rPr>
        <w:t>(</w:t>
      </w:r>
      <w:proofErr w:type="gramEnd"/>
      <w:r w:rsidRPr="002B1281">
        <w:rPr>
          <w:rFonts w:ascii="Times New Roman" w:hAnsi="Times New Roman" w:cs="Times New Roman"/>
          <w:sz w:val="24"/>
          <w:szCs w:val="24"/>
        </w:rPr>
        <w:t>Ю</w:t>
      </w:r>
      <w:r w:rsidRPr="002B1281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2B1281">
        <w:rPr>
          <w:rFonts w:ascii="Times New Roman" w:hAnsi="Times New Roman" w:cs="Times New Roman"/>
          <w:sz w:val="24"/>
          <w:szCs w:val="24"/>
        </w:rPr>
        <w:t>Т</w:t>
      </w:r>
      <w:r w:rsidRPr="002B1281">
        <w:rPr>
          <w:rFonts w:ascii="Times New Roman" w:hAnsi="Times New Roman" w:cs="Times New Roman"/>
          <w:sz w:val="24"/>
          <w:szCs w:val="24"/>
          <w:lang w:val="x-none"/>
        </w:rPr>
        <w:t xml:space="preserve"> им. Н. К. Крупской»</w:t>
      </w:r>
      <w:r w:rsidRPr="002B1281">
        <w:rPr>
          <w:rFonts w:ascii="Times New Roman" w:hAnsi="Times New Roman" w:cs="Times New Roman"/>
          <w:sz w:val="24"/>
          <w:szCs w:val="24"/>
        </w:rPr>
        <w:t>) .</w:t>
      </w:r>
    </w:p>
    <w:p w:rsidR="002B1281" w:rsidRPr="002B1281" w:rsidRDefault="002B1281" w:rsidP="008D7A2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B1281">
        <w:rPr>
          <w:rFonts w:ascii="Times New Roman" w:hAnsi="Times New Roman" w:cs="Times New Roman"/>
          <w:b/>
          <w:spacing w:val="3"/>
          <w:sz w:val="24"/>
          <w:szCs w:val="24"/>
        </w:rPr>
        <w:t>Цели и задачи.</w:t>
      </w:r>
    </w:p>
    <w:p w:rsidR="002B1281" w:rsidRPr="002B1281" w:rsidRDefault="002B1281" w:rsidP="008D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2E">
        <w:rPr>
          <w:rFonts w:ascii="Times New Roman" w:hAnsi="Times New Roman" w:cs="Times New Roman"/>
          <w:spacing w:val="3"/>
          <w:sz w:val="24"/>
          <w:szCs w:val="24"/>
        </w:rPr>
        <w:t>Цель:</w:t>
      </w:r>
      <w:r w:rsidRPr="002B128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B1281">
        <w:rPr>
          <w:rFonts w:ascii="Times New Roman" w:hAnsi="Times New Roman" w:cs="Times New Roman"/>
          <w:sz w:val="24"/>
          <w:szCs w:val="24"/>
        </w:rPr>
        <w:t>популяризация и развитие  технического творчества учащихся, подготовка учащихся к городским и областным конкурсам и соревнованиям.</w:t>
      </w:r>
    </w:p>
    <w:p w:rsidR="002B1281" w:rsidRPr="008D7A2E" w:rsidRDefault="002B1281" w:rsidP="008D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D7A2E">
        <w:rPr>
          <w:rFonts w:ascii="Times New Roman" w:hAnsi="Times New Roman" w:cs="Times New Roman"/>
          <w:spacing w:val="3"/>
          <w:sz w:val="24"/>
          <w:szCs w:val="24"/>
        </w:rPr>
        <w:t>Задачи:</w:t>
      </w:r>
    </w:p>
    <w:p w:rsidR="00807151" w:rsidRPr="002E3055" w:rsidRDefault="00807151" w:rsidP="008D7A2E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практические навыки и умения в области </w:t>
      </w:r>
      <w:proofErr w:type="spellStart"/>
      <w:r w:rsidRPr="002E3055">
        <w:rPr>
          <w:rFonts w:ascii="Times New Roman" w:hAnsi="Times New Roman" w:cs="Times New Roman"/>
          <w:sz w:val="24"/>
          <w:szCs w:val="24"/>
        </w:rPr>
        <w:t>автомоделирования</w:t>
      </w:r>
      <w:proofErr w:type="spellEnd"/>
      <w:r w:rsidRPr="002E3055">
        <w:rPr>
          <w:rFonts w:ascii="Times New Roman" w:hAnsi="Times New Roman" w:cs="Times New Roman"/>
          <w:sz w:val="24"/>
          <w:szCs w:val="24"/>
        </w:rPr>
        <w:t>;</w:t>
      </w:r>
    </w:p>
    <w:p w:rsidR="002B1281" w:rsidRPr="002B1281" w:rsidRDefault="002B1281" w:rsidP="008D7A2E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281">
        <w:rPr>
          <w:rFonts w:ascii="Times New Roman" w:hAnsi="Times New Roman" w:cs="Times New Roman"/>
          <w:sz w:val="24"/>
          <w:szCs w:val="24"/>
        </w:rPr>
        <w:t>выявить сильнейших спортсменов, способствовать повышению спортивного мастерства;</w:t>
      </w:r>
    </w:p>
    <w:p w:rsidR="002B1281" w:rsidRPr="002B1281" w:rsidRDefault="002B1281" w:rsidP="008D7A2E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281">
        <w:rPr>
          <w:rFonts w:ascii="Times New Roman" w:hAnsi="Times New Roman" w:cs="Times New Roman"/>
          <w:sz w:val="24"/>
          <w:szCs w:val="24"/>
        </w:rPr>
        <w:t>активизировать поиск новых форм и демонстрации результатов деятельности в техническом творчестве;</w:t>
      </w:r>
    </w:p>
    <w:p w:rsidR="002B1281" w:rsidRPr="002B1281" w:rsidRDefault="002B1281" w:rsidP="008D7A2E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281">
        <w:rPr>
          <w:rFonts w:ascii="Times New Roman" w:hAnsi="Times New Roman" w:cs="Times New Roman"/>
          <w:sz w:val="24"/>
          <w:szCs w:val="24"/>
        </w:rPr>
        <w:t>воспитывать гражданственность и патриотизм у учащихся;</w:t>
      </w:r>
    </w:p>
    <w:p w:rsidR="002B1281" w:rsidRDefault="002B1281" w:rsidP="008D7A2E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B1281">
        <w:rPr>
          <w:rFonts w:ascii="Times New Roman" w:hAnsi="Times New Roman" w:cs="Times New Roman"/>
          <w:sz w:val="24"/>
          <w:szCs w:val="24"/>
        </w:rPr>
        <w:t>укреплять связи между детскими творческими объединениями учреждений дополнительного образования технической направленности, осуществлять обмен творческим опытом.</w:t>
      </w:r>
    </w:p>
    <w:p w:rsidR="00807151" w:rsidRPr="00807151" w:rsidRDefault="00807151" w:rsidP="008D7A2E">
      <w:pPr>
        <w:pStyle w:val="a5"/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51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.</w:t>
      </w:r>
    </w:p>
    <w:p w:rsidR="00FC17A9" w:rsidRPr="002E3055" w:rsidRDefault="00FC17A9" w:rsidP="0080715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 xml:space="preserve">Соловьева Ю.А., председатель организационного комитета, председатель </w:t>
      </w:r>
      <w:proofErr w:type="spellStart"/>
      <w:r w:rsidRPr="002E3055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proofErr w:type="gramStart"/>
      <w:r w:rsidRPr="002E3055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</w:p>
    <w:p w:rsidR="00FC17A9" w:rsidRPr="002E3055" w:rsidRDefault="00FC17A9" w:rsidP="0080715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055">
        <w:rPr>
          <w:rFonts w:ascii="Times New Roman" w:hAnsi="Times New Roman" w:cs="Times New Roman"/>
          <w:sz w:val="24"/>
          <w:szCs w:val="24"/>
        </w:rPr>
        <w:t>Попова И.А., директор МБОУ ДО «ГД</w:t>
      </w:r>
      <w:proofErr w:type="gramStart"/>
      <w:r w:rsidRPr="002E3055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2E3055">
        <w:rPr>
          <w:rFonts w:ascii="Times New Roman" w:hAnsi="Times New Roman" w:cs="Times New Roman"/>
          <w:sz w:val="24"/>
          <w:szCs w:val="24"/>
        </w:rPr>
        <w:t>Ю)Т им. Н. К. Крупской»;</w:t>
      </w:r>
    </w:p>
    <w:p w:rsidR="00F97C5B" w:rsidRPr="00F97C5B" w:rsidRDefault="00FC17A9" w:rsidP="00F97C5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7C5B">
        <w:rPr>
          <w:rFonts w:ascii="Times New Roman" w:hAnsi="Times New Roman" w:cs="Times New Roman"/>
          <w:sz w:val="24"/>
          <w:szCs w:val="24"/>
        </w:rPr>
        <w:t>Бухарев П.А., педагог МБОУ ДО «ГД</w:t>
      </w:r>
      <w:proofErr w:type="gramStart"/>
      <w:r w:rsidRPr="00F97C5B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F97C5B">
        <w:rPr>
          <w:rFonts w:ascii="Times New Roman" w:hAnsi="Times New Roman" w:cs="Times New Roman"/>
          <w:sz w:val="24"/>
          <w:szCs w:val="24"/>
        </w:rPr>
        <w:t xml:space="preserve">Ю)Т им. Н. К. Крупской», </w:t>
      </w:r>
      <w:r w:rsidR="00F97C5B" w:rsidRPr="00F97C5B">
        <w:rPr>
          <w:rFonts w:ascii="Times New Roman" w:hAnsi="Times New Roman" w:cs="Times New Roman"/>
          <w:sz w:val="24"/>
          <w:szCs w:val="24"/>
        </w:rPr>
        <w:t>главный судья соревнований (по согласованию);</w:t>
      </w:r>
    </w:p>
    <w:p w:rsidR="00F97C5B" w:rsidRPr="00807151" w:rsidRDefault="00F97C5B" w:rsidP="00F97C5B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C5B">
        <w:rPr>
          <w:rFonts w:ascii="Times New Roman" w:hAnsi="Times New Roman" w:cs="Times New Roman"/>
          <w:sz w:val="24"/>
          <w:szCs w:val="24"/>
        </w:rPr>
        <w:t xml:space="preserve">Ерошкин Н.В., педагог МАУ МК ДК Центрального района, судья 3 категории (по </w:t>
      </w:r>
      <w:r w:rsidRPr="00807151">
        <w:rPr>
          <w:rFonts w:ascii="Times New Roman" w:hAnsi="Times New Roman" w:cs="Times New Roman"/>
          <w:sz w:val="24"/>
          <w:szCs w:val="24"/>
        </w:rPr>
        <w:t>согласованию);</w:t>
      </w:r>
    </w:p>
    <w:p w:rsidR="00FC17A9" w:rsidRPr="00807151" w:rsidRDefault="00F97C5B" w:rsidP="00F97C5B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/>
          <w:sz w:val="24"/>
          <w:szCs w:val="24"/>
        </w:rPr>
        <w:t xml:space="preserve">Горохов В.В.,  педагог д/о ДДТ г. Прокопьевск, </w:t>
      </w:r>
      <w:r w:rsidR="00FC17A9" w:rsidRPr="00807151">
        <w:rPr>
          <w:rFonts w:ascii="Times New Roman" w:hAnsi="Times New Roman" w:cs="Times New Roman"/>
          <w:sz w:val="24"/>
          <w:szCs w:val="24"/>
        </w:rPr>
        <w:t>старший судья стартовой бригады</w:t>
      </w:r>
      <w:r w:rsidR="002E3055" w:rsidRPr="0080715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FC17A9" w:rsidRPr="00807151">
        <w:rPr>
          <w:rFonts w:ascii="Times New Roman" w:hAnsi="Times New Roman" w:cs="Times New Roman"/>
          <w:sz w:val="24"/>
          <w:szCs w:val="24"/>
        </w:rPr>
        <w:t>;</w:t>
      </w:r>
    </w:p>
    <w:p w:rsidR="00FC17A9" w:rsidRPr="00807151" w:rsidRDefault="00FC17A9" w:rsidP="002E3055">
      <w:pPr>
        <w:pStyle w:val="a5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 xml:space="preserve">Сахарова М.В., зав. отделом технического и прикладного творчества МБОУ ДО </w:t>
      </w:r>
      <w:r w:rsidR="00F97C5B" w:rsidRPr="00807151">
        <w:rPr>
          <w:rFonts w:ascii="Times New Roman" w:hAnsi="Times New Roman" w:cs="Times New Roman"/>
          <w:sz w:val="24"/>
          <w:szCs w:val="24"/>
        </w:rPr>
        <w:t xml:space="preserve">      </w:t>
      </w:r>
      <w:r w:rsidRPr="00807151">
        <w:rPr>
          <w:rFonts w:ascii="Times New Roman" w:hAnsi="Times New Roman" w:cs="Times New Roman"/>
          <w:sz w:val="24"/>
          <w:szCs w:val="24"/>
        </w:rPr>
        <w:t>«ГД</w:t>
      </w:r>
      <w:proofErr w:type="gramStart"/>
      <w:r w:rsidRPr="00807151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807151">
        <w:rPr>
          <w:rFonts w:ascii="Times New Roman" w:hAnsi="Times New Roman" w:cs="Times New Roman"/>
          <w:sz w:val="24"/>
          <w:szCs w:val="24"/>
        </w:rPr>
        <w:t>Ю)Т им. Н. К. Крупской»; секретарь соревнований</w:t>
      </w:r>
      <w:r w:rsidR="002E3055" w:rsidRPr="0080715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807151">
        <w:rPr>
          <w:rFonts w:ascii="Times New Roman" w:hAnsi="Times New Roman" w:cs="Times New Roman"/>
          <w:sz w:val="24"/>
          <w:szCs w:val="24"/>
        </w:rPr>
        <w:t>.</w:t>
      </w:r>
    </w:p>
    <w:p w:rsidR="009404AA" w:rsidRPr="00807151" w:rsidRDefault="009404AA" w:rsidP="0080715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151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="002E3055" w:rsidRPr="008071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07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7C5B" w:rsidRPr="00807151" w:rsidRDefault="00F97C5B" w:rsidP="00F97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>К соревнованиям  допускаются учащиеся  образовательных  учреждений с 10 до 18 лет.</w:t>
      </w:r>
    </w:p>
    <w:p w:rsidR="00807151" w:rsidRPr="00807151" w:rsidRDefault="00807151" w:rsidP="0048372E">
      <w:pPr>
        <w:pStyle w:val="a5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151">
        <w:rPr>
          <w:rFonts w:ascii="Times New Roman" w:hAnsi="Times New Roman" w:cs="Times New Roman"/>
          <w:b/>
          <w:sz w:val="24"/>
          <w:szCs w:val="24"/>
        </w:rPr>
        <w:t>Сроки проведения.</w:t>
      </w:r>
    </w:p>
    <w:p w:rsidR="00807151" w:rsidRPr="00807151" w:rsidRDefault="00807151" w:rsidP="0048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>Соревнования проводятся  2</w:t>
      </w:r>
      <w:r w:rsidR="0048372E">
        <w:rPr>
          <w:rFonts w:ascii="Times New Roman" w:hAnsi="Times New Roman" w:cs="Times New Roman"/>
          <w:sz w:val="24"/>
          <w:szCs w:val="24"/>
        </w:rPr>
        <w:t>9-30 марта  2020</w:t>
      </w:r>
      <w:r w:rsidRPr="00807151">
        <w:rPr>
          <w:rFonts w:ascii="Times New Roman" w:hAnsi="Times New Roman" w:cs="Times New Roman"/>
          <w:sz w:val="24"/>
          <w:szCs w:val="24"/>
        </w:rPr>
        <w:t xml:space="preserve"> г. на  территории ВК «Кузбасская ярмарка» в рамках выставки «Образование. Карьера».</w:t>
      </w:r>
    </w:p>
    <w:p w:rsidR="00807151" w:rsidRPr="00807151" w:rsidRDefault="00807151" w:rsidP="0080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>-10.00 торжественное открытие  соревнований</w:t>
      </w:r>
    </w:p>
    <w:p w:rsidR="00807151" w:rsidRPr="00807151" w:rsidRDefault="00807151" w:rsidP="0080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>-10.30 стендовая оценка моделей</w:t>
      </w:r>
    </w:p>
    <w:p w:rsidR="00807151" w:rsidRPr="00807151" w:rsidRDefault="00807151" w:rsidP="0080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51">
        <w:rPr>
          <w:rFonts w:ascii="Times New Roman" w:hAnsi="Times New Roman" w:cs="Times New Roman"/>
          <w:sz w:val="24"/>
          <w:szCs w:val="24"/>
        </w:rPr>
        <w:t>-11.00 ходовые испытания моделей</w:t>
      </w:r>
    </w:p>
    <w:p w:rsidR="00807151" w:rsidRDefault="00807151" w:rsidP="0048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</w:rPr>
        <w:t>-17.00 награждение победителей и закрытие соревнований</w:t>
      </w:r>
    </w:p>
    <w:p w:rsidR="0048372E" w:rsidRPr="0048372E" w:rsidRDefault="0048372E" w:rsidP="0048372E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72E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проведения </w:t>
      </w:r>
    </w:p>
    <w:p w:rsidR="008D7A2E" w:rsidRPr="0080009D" w:rsidRDefault="008D7A2E" w:rsidP="008D7A2E">
      <w:pPr>
        <w:pStyle w:val="21"/>
        <w:spacing w:before="0" w:after="0" w:line="240" w:lineRule="auto"/>
        <w:jc w:val="both"/>
        <w:rPr>
          <w:rFonts w:ascii="Times New Roman" w:eastAsia="SimHei" w:hAnsi="Times New Roman"/>
          <w:b w:val="0"/>
          <w:bCs w:val="0"/>
          <w:caps w:val="0"/>
          <w:color w:val="auto"/>
          <w:sz w:val="24"/>
          <w:szCs w:val="24"/>
        </w:rPr>
      </w:pPr>
      <w:r w:rsidRPr="0080009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6.1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Pr="0080009D">
        <w:rPr>
          <w:color w:val="auto"/>
        </w:rPr>
        <w:t xml:space="preserve"> </w:t>
      </w:r>
      <w:r>
        <w:rPr>
          <w:rFonts w:ascii="Times New Roman" w:eastAsia="SimHei" w:hAnsi="Times New Roman"/>
          <w:b w:val="0"/>
          <w:bCs w:val="0"/>
          <w:caps w:val="0"/>
          <w:color w:val="auto"/>
          <w:sz w:val="24"/>
          <w:szCs w:val="24"/>
        </w:rPr>
        <w:t xml:space="preserve">Заявки на участие в </w:t>
      </w:r>
      <w:r w:rsidRPr="0080009D">
        <w:rPr>
          <w:rFonts w:ascii="Times New Roman" w:eastAsia="SimHei" w:hAnsi="Times New Roman"/>
          <w:b w:val="0"/>
          <w:bCs w:val="0"/>
          <w:caps w:val="0"/>
          <w:color w:val="auto"/>
          <w:sz w:val="24"/>
          <w:szCs w:val="24"/>
        </w:rPr>
        <w:t xml:space="preserve">соревнованиях по форме согласно приложению к настоящему положению </w:t>
      </w:r>
      <w:r>
        <w:rPr>
          <w:rFonts w:ascii="Times New Roman" w:eastAsia="SimHei" w:hAnsi="Times New Roman"/>
          <w:b w:val="0"/>
          <w:bCs w:val="0"/>
          <w:caps w:val="0"/>
          <w:color w:val="auto"/>
          <w:sz w:val="24"/>
          <w:szCs w:val="24"/>
          <w:lang w:val="ru-RU"/>
        </w:rPr>
        <w:t xml:space="preserve">необходимо </w:t>
      </w:r>
      <w:r w:rsidRPr="0080009D">
        <w:rPr>
          <w:rFonts w:ascii="Times New Roman" w:eastAsia="SimHei" w:hAnsi="Times New Roman"/>
          <w:b w:val="0"/>
          <w:bCs w:val="0"/>
          <w:caps w:val="0"/>
          <w:color w:val="auto"/>
          <w:sz w:val="24"/>
          <w:szCs w:val="24"/>
        </w:rPr>
        <w:t xml:space="preserve">предоставить в электронном виде на электронную почту: </w:t>
      </w:r>
      <w:r w:rsidRPr="0080009D">
        <w:rPr>
          <w:rFonts w:ascii="Times New Roman" w:hAnsi="Times New Roman"/>
          <w:b w:val="0"/>
          <w:caps w:val="0"/>
          <w:color w:val="auto"/>
          <w:sz w:val="24"/>
          <w:szCs w:val="24"/>
        </w:rPr>
        <w:t xml:space="preserve">otpt@dtkrupskoy.ru и в печатном виде в МБОУ ДО «ГДД(Ю)Т им. Н. К. Крупской», по адресу: </w:t>
      </w:r>
      <w:r w:rsidRPr="0080009D">
        <w:rPr>
          <w:rFonts w:ascii="Times New Roman" w:hAnsi="Times New Roman"/>
          <w:b w:val="0"/>
          <w:caps w:val="0"/>
          <w:color w:val="auto"/>
          <w:sz w:val="24"/>
          <w:szCs w:val="24"/>
          <w:lang w:eastAsia="ko-KR"/>
        </w:rPr>
        <w:t>г. Новокузнецк, ул. Циолковского, 78-а,</w:t>
      </w:r>
      <w:r w:rsidRPr="0080009D">
        <w:rPr>
          <w:rFonts w:ascii="Times New Roman" w:hAnsi="Times New Roman"/>
          <w:b w:val="0"/>
          <w:caps w:val="0"/>
          <w:color w:val="auto"/>
          <w:sz w:val="24"/>
          <w:szCs w:val="24"/>
        </w:rPr>
        <w:t xml:space="preserve"> кабинет № 32, в срок </w:t>
      </w:r>
      <w:r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 xml:space="preserve">до 20.03.2020 </w:t>
      </w:r>
      <w:r w:rsidRPr="0080009D">
        <w:rPr>
          <w:rFonts w:ascii="Times New Roman" w:hAnsi="Times New Roman"/>
          <w:b w:val="0"/>
          <w:caps w:val="0"/>
          <w:color w:val="auto"/>
          <w:sz w:val="24"/>
          <w:szCs w:val="24"/>
        </w:rPr>
        <w:t>года.</w:t>
      </w:r>
    </w:p>
    <w:p w:rsidR="00F97C5B" w:rsidRPr="0048372E" w:rsidRDefault="0048372E" w:rsidP="0048372E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="00F97C5B" w:rsidRPr="0048372E">
        <w:rPr>
          <w:rFonts w:ascii="Times New Roman" w:hAnsi="Times New Roman"/>
          <w:sz w:val="24"/>
          <w:szCs w:val="24"/>
        </w:rPr>
        <w:t>Классы моделей</w:t>
      </w:r>
      <w:r w:rsidR="00F97C5B" w:rsidRPr="0048372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97C5B" w:rsidRPr="00F97C5B" w:rsidRDefault="00F97C5B" w:rsidP="00F97C5B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5B">
        <w:rPr>
          <w:rFonts w:ascii="Times New Roman" w:eastAsia="Times New Roman" w:hAnsi="Times New Roman"/>
          <w:sz w:val="24"/>
          <w:szCs w:val="24"/>
          <w:lang w:eastAsia="ru-RU"/>
        </w:rPr>
        <w:t xml:space="preserve">РЦБ, ТС-10, ТС-10stок,  РЦЕ-12 (юноши), </w:t>
      </w:r>
    </w:p>
    <w:p w:rsidR="00F97C5B" w:rsidRPr="00F97C5B" w:rsidRDefault="00F97C5B" w:rsidP="00F97C5B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5B">
        <w:rPr>
          <w:rFonts w:ascii="Times New Roman" w:eastAsia="Times New Roman" w:hAnsi="Times New Roman"/>
          <w:sz w:val="24"/>
          <w:szCs w:val="24"/>
          <w:lang w:eastAsia="ru-RU"/>
        </w:rPr>
        <w:t>ТС-10, ТС-10stок,  РЦЕ-12 (спортсмены)</w:t>
      </w:r>
    </w:p>
    <w:p w:rsidR="00F97C5B" w:rsidRPr="00F97C5B" w:rsidRDefault="00F97C5B" w:rsidP="00F97C5B">
      <w:pPr>
        <w:pStyle w:val="a6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5B">
        <w:rPr>
          <w:rFonts w:ascii="Times New Roman" w:eastAsia="Times New Roman" w:hAnsi="Times New Roman"/>
          <w:sz w:val="24"/>
          <w:szCs w:val="24"/>
          <w:lang w:eastAsia="ru-RU"/>
        </w:rPr>
        <w:t>РЦБ</w:t>
      </w:r>
    </w:p>
    <w:p w:rsidR="009404AA" w:rsidRPr="002E3055" w:rsidRDefault="0048372E" w:rsidP="002E3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9404AA" w:rsidRPr="002E3055">
        <w:rPr>
          <w:rFonts w:ascii="Times New Roman" w:hAnsi="Times New Roman" w:cs="Times New Roman"/>
          <w:sz w:val="24"/>
          <w:szCs w:val="24"/>
        </w:rPr>
        <w:t>Соревнования проводятся на основании «Правил соревнований по автомодельному спорту».</w:t>
      </w:r>
    </w:p>
    <w:p w:rsidR="009404AA" w:rsidRDefault="0048372E" w:rsidP="002E3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AA" w:rsidRPr="002E30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404AA" w:rsidRPr="002E3055">
        <w:rPr>
          <w:rFonts w:ascii="Times New Roman" w:hAnsi="Times New Roman" w:cs="Times New Roman"/>
          <w:sz w:val="24"/>
          <w:szCs w:val="24"/>
        </w:rPr>
        <w:t>аждый спортсмен имеет право выступать с любым количеством моделей разных классов</w:t>
      </w:r>
      <w:r w:rsidR="00B71B7A">
        <w:rPr>
          <w:rFonts w:ascii="Times New Roman" w:hAnsi="Times New Roman" w:cs="Times New Roman"/>
          <w:sz w:val="24"/>
          <w:szCs w:val="24"/>
        </w:rPr>
        <w:t>.</w:t>
      </w:r>
    </w:p>
    <w:p w:rsidR="008D7A2E" w:rsidRPr="00DA778A" w:rsidRDefault="008D7A2E" w:rsidP="00DA778A">
      <w:pPr>
        <w:pStyle w:val="a6"/>
        <w:tabs>
          <w:tab w:val="left" w:pos="0"/>
        </w:tabs>
        <w:spacing w:after="0" w:line="240" w:lineRule="auto"/>
        <w:ind w:hanging="283"/>
        <w:rPr>
          <w:rFonts w:ascii="Times New Roman" w:hAnsi="Times New Roman"/>
          <w:b/>
          <w:spacing w:val="3"/>
          <w:sz w:val="24"/>
          <w:szCs w:val="24"/>
        </w:rPr>
      </w:pPr>
      <w:r w:rsidRPr="00DA778A">
        <w:rPr>
          <w:rFonts w:ascii="Times New Roman" w:hAnsi="Times New Roman"/>
          <w:b/>
          <w:spacing w:val="3"/>
          <w:sz w:val="24"/>
          <w:szCs w:val="24"/>
        </w:rPr>
        <w:t xml:space="preserve">7. Подведение итогов </w:t>
      </w:r>
    </w:p>
    <w:p w:rsidR="00DA778A" w:rsidRPr="00807151" w:rsidRDefault="00DA778A" w:rsidP="00DA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</w:rPr>
        <w:t xml:space="preserve">7.1. Подведение итого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проводится </w:t>
      </w:r>
      <w:r w:rsidRPr="00807151">
        <w:rPr>
          <w:rFonts w:ascii="Times New Roman" w:hAnsi="Times New Roman" w:cs="Times New Roman"/>
          <w:sz w:val="24"/>
          <w:szCs w:val="24"/>
        </w:rPr>
        <w:t xml:space="preserve"> на  территории ВК «Кузбасская ярмарка» в рамках </w:t>
      </w:r>
      <w:r>
        <w:rPr>
          <w:rFonts w:ascii="Times New Roman" w:hAnsi="Times New Roman" w:cs="Times New Roman"/>
          <w:sz w:val="24"/>
          <w:szCs w:val="24"/>
        </w:rPr>
        <w:t xml:space="preserve">выставки «Образование. Карьера» </w:t>
      </w:r>
      <w:r w:rsidRPr="008071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-30 марта  2020</w:t>
      </w:r>
      <w:r w:rsidRPr="0080715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78A" w:rsidRPr="0048372E" w:rsidRDefault="00DA778A" w:rsidP="00DA778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</w:rPr>
        <w:t xml:space="preserve">7.2 Команды и победители в классах моделей награждаются дипломами </w:t>
      </w:r>
      <w:proofErr w:type="spellStart"/>
      <w:r w:rsidRPr="0048372E">
        <w:rPr>
          <w:rFonts w:ascii="Times New Roman" w:hAnsi="Times New Roman" w:cs="Times New Roman"/>
          <w:sz w:val="24"/>
          <w:szCs w:val="24"/>
        </w:rPr>
        <w:t>КОиН</w:t>
      </w:r>
      <w:proofErr w:type="spellEnd"/>
      <w:r w:rsidRPr="0048372E">
        <w:rPr>
          <w:rFonts w:ascii="Times New Roman" w:hAnsi="Times New Roman" w:cs="Times New Roman"/>
          <w:sz w:val="24"/>
          <w:szCs w:val="24"/>
        </w:rPr>
        <w:t xml:space="preserve"> соответствующих степеней.</w:t>
      </w:r>
    </w:p>
    <w:p w:rsidR="008D7A2E" w:rsidRPr="00DA778A" w:rsidRDefault="008D7A2E" w:rsidP="00DA778A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78A">
        <w:rPr>
          <w:rFonts w:ascii="Times New Roman" w:hAnsi="Times New Roman" w:cs="Times New Roman"/>
          <w:b/>
          <w:sz w:val="24"/>
          <w:szCs w:val="24"/>
        </w:rPr>
        <w:t>8. Финансирование</w:t>
      </w:r>
    </w:p>
    <w:p w:rsidR="008D7A2E" w:rsidRPr="00DA778A" w:rsidRDefault="008D7A2E" w:rsidP="00DA77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8A">
        <w:rPr>
          <w:rFonts w:ascii="Times New Roman" w:hAnsi="Times New Roman" w:cs="Times New Roman"/>
          <w:sz w:val="24"/>
          <w:szCs w:val="24"/>
        </w:rPr>
        <w:t>8.1. Соревнования проводятся за счет привлеченных средств.</w:t>
      </w:r>
    </w:p>
    <w:p w:rsidR="008D7A2E" w:rsidRPr="00DA778A" w:rsidRDefault="008D7A2E" w:rsidP="00DA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8A">
        <w:rPr>
          <w:rFonts w:ascii="Times New Roman" w:hAnsi="Times New Roman" w:cs="Times New Roman"/>
          <w:sz w:val="24"/>
          <w:szCs w:val="24"/>
        </w:rPr>
        <w:t xml:space="preserve">8.2. Дополнительная информация по телефону 8-923-464-90-32,  </w:t>
      </w:r>
      <w:proofErr w:type="spellStart"/>
      <w:r w:rsidRPr="00DA778A">
        <w:rPr>
          <w:rFonts w:ascii="Times New Roman" w:hAnsi="Times New Roman" w:cs="Times New Roman"/>
          <w:sz w:val="24"/>
          <w:szCs w:val="24"/>
        </w:rPr>
        <w:t>Сетруков</w:t>
      </w:r>
      <w:proofErr w:type="spellEnd"/>
      <w:r w:rsidRPr="00DA778A">
        <w:rPr>
          <w:rFonts w:ascii="Times New Roman" w:hAnsi="Times New Roman" w:cs="Times New Roman"/>
          <w:sz w:val="24"/>
          <w:szCs w:val="24"/>
        </w:rPr>
        <w:t xml:space="preserve"> Константин Леонидович.</w:t>
      </w:r>
    </w:p>
    <w:p w:rsidR="008D7A2E" w:rsidRPr="00892C75" w:rsidRDefault="008D7A2E" w:rsidP="008D7A2E">
      <w:pPr>
        <w:pStyle w:val="a5"/>
        <w:tabs>
          <w:tab w:val="left" w:pos="0"/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92C75">
        <w:rPr>
          <w:rFonts w:ascii="Times New Roman" w:hAnsi="Times New Roman"/>
          <w:b/>
          <w:sz w:val="24"/>
          <w:szCs w:val="24"/>
        </w:rPr>
        <w:t>9. Безопасность</w:t>
      </w:r>
    </w:p>
    <w:p w:rsidR="008D7A2E" w:rsidRPr="00892C75" w:rsidRDefault="008D7A2E" w:rsidP="008D7A2E">
      <w:pPr>
        <w:pStyle w:val="a5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C75">
        <w:rPr>
          <w:rFonts w:ascii="Times New Roman" w:hAnsi="Times New Roman"/>
          <w:sz w:val="24"/>
          <w:szCs w:val="24"/>
        </w:rPr>
        <w:t>9.1. Ответственным з</w:t>
      </w:r>
      <w:r>
        <w:rPr>
          <w:rFonts w:ascii="Times New Roman" w:hAnsi="Times New Roman"/>
          <w:sz w:val="24"/>
          <w:szCs w:val="24"/>
        </w:rPr>
        <w:t>а безопасную доставку детей на с</w:t>
      </w:r>
      <w:r w:rsidRPr="00892C75">
        <w:rPr>
          <w:rFonts w:ascii="Times New Roman" w:hAnsi="Times New Roman"/>
          <w:sz w:val="24"/>
          <w:szCs w:val="24"/>
        </w:rPr>
        <w:t xml:space="preserve">оревнования и проведение инструктажа по технике безопасности и противопожарной безопасности является направляющая образовательная организация. </w:t>
      </w:r>
    </w:p>
    <w:p w:rsidR="008D7A2E" w:rsidRPr="00DA778A" w:rsidRDefault="008D7A2E" w:rsidP="00DA778A">
      <w:pPr>
        <w:tabs>
          <w:tab w:val="left" w:pos="0"/>
          <w:tab w:val="left" w:pos="426"/>
          <w:tab w:val="left" w:pos="8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8A">
        <w:rPr>
          <w:rFonts w:ascii="Times New Roman" w:hAnsi="Times New Roman" w:cs="Times New Roman"/>
          <w:sz w:val="24"/>
          <w:szCs w:val="24"/>
        </w:rPr>
        <w:t>9.2. Лица, сопровождающие участников, несут полную ответственность за жизнь и здоровье детей во время соревнований.</w:t>
      </w:r>
    </w:p>
    <w:p w:rsidR="00DA778A" w:rsidRPr="0048372E" w:rsidRDefault="00DA778A" w:rsidP="00DA778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2E">
        <w:rPr>
          <w:rFonts w:ascii="Times New Roman" w:hAnsi="Times New Roman" w:cs="Times New Roman"/>
          <w:b/>
          <w:sz w:val="24"/>
          <w:szCs w:val="24"/>
        </w:rPr>
        <w:t>8. Контактная информация.</w:t>
      </w:r>
    </w:p>
    <w:p w:rsidR="00DA778A" w:rsidRPr="0048372E" w:rsidRDefault="00DA778A" w:rsidP="00DA7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b/>
          <w:bCs/>
          <w:sz w:val="24"/>
          <w:szCs w:val="24"/>
          <w:u w:val="single"/>
        </w:rPr>
        <w:t>Адрес:</w:t>
      </w:r>
      <w:r w:rsidRPr="0048372E">
        <w:rPr>
          <w:rFonts w:ascii="Times New Roman" w:hAnsi="Times New Roman" w:cs="Times New Roman"/>
          <w:sz w:val="24"/>
          <w:szCs w:val="24"/>
        </w:rPr>
        <w:t xml:space="preserve"> 654018, г. Новокузнецк, ул. Циолковского, 78-а, </w:t>
      </w:r>
    </w:p>
    <w:p w:rsidR="00DA778A" w:rsidRPr="0048372E" w:rsidRDefault="00DA778A" w:rsidP="00DA7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  <w:lang w:val="x-none"/>
        </w:rPr>
        <w:t>МБОУ ДО «ГД</w:t>
      </w:r>
      <w:r w:rsidRPr="0048372E">
        <w:rPr>
          <w:rFonts w:ascii="Times New Roman" w:hAnsi="Times New Roman" w:cs="Times New Roman"/>
          <w:sz w:val="24"/>
          <w:szCs w:val="24"/>
        </w:rPr>
        <w:t>Д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Pr="0048372E">
        <w:rPr>
          <w:rFonts w:ascii="Times New Roman" w:hAnsi="Times New Roman" w:cs="Times New Roman"/>
          <w:sz w:val="24"/>
          <w:szCs w:val="24"/>
        </w:rPr>
        <w:t>Ю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48372E">
        <w:rPr>
          <w:rFonts w:ascii="Times New Roman" w:hAnsi="Times New Roman" w:cs="Times New Roman"/>
          <w:sz w:val="24"/>
          <w:szCs w:val="24"/>
        </w:rPr>
        <w:t>Т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 xml:space="preserve"> им.</w:t>
      </w:r>
      <w:r w:rsidRPr="0048372E">
        <w:rPr>
          <w:rFonts w:ascii="Times New Roman" w:hAnsi="Times New Roman" w:cs="Times New Roman"/>
          <w:sz w:val="24"/>
          <w:szCs w:val="24"/>
        </w:rPr>
        <w:t> 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>Н.</w:t>
      </w:r>
      <w:r w:rsidRPr="0048372E">
        <w:rPr>
          <w:rFonts w:ascii="Times New Roman" w:hAnsi="Times New Roman" w:cs="Times New Roman"/>
          <w:sz w:val="24"/>
          <w:szCs w:val="24"/>
        </w:rPr>
        <w:t> 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>К.</w:t>
      </w:r>
      <w:r w:rsidRPr="0048372E">
        <w:rPr>
          <w:rFonts w:ascii="Times New Roman" w:hAnsi="Times New Roman" w:cs="Times New Roman"/>
          <w:sz w:val="24"/>
          <w:szCs w:val="24"/>
        </w:rPr>
        <w:t> </w:t>
      </w:r>
      <w:r w:rsidRPr="0048372E">
        <w:rPr>
          <w:rFonts w:ascii="Times New Roman" w:hAnsi="Times New Roman" w:cs="Times New Roman"/>
          <w:sz w:val="24"/>
          <w:szCs w:val="24"/>
          <w:lang w:val="x-none"/>
        </w:rPr>
        <w:t>Крупской»</w:t>
      </w:r>
      <w:r w:rsidRPr="00483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72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72E">
        <w:rPr>
          <w:rFonts w:ascii="Times New Roman" w:hAnsi="Times New Roman" w:cs="Times New Roman"/>
          <w:sz w:val="24"/>
          <w:szCs w:val="24"/>
        </w:rPr>
        <w:t>. № 32.</w:t>
      </w:r>
    </w:p>
    <w:p w:rsidR="00DA778A" w:rsidRPr="0048372E" w:rsidRDefault="00DA778A" w:rsidP="00DA7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b/>
          <w:bCs/>
          <w:sz w:val="24"/>
          <w:szCs w:val="24"/>
          <w:u w:val="single"/>
        </w:rPr>
        <w:t>Телефон:</w:t>
      </w:r>
      <w:r w:rsidRPr="0048372E">
        <w:rPr>
          <w:rFonts w:ascii="Times New Roman" w:hAnsi="Times New Roman" w:cs="Times New Roman"/>
          <w:sz w:val="24"/>
          <w:szCs w:val="24"/>
        </w:rPr>
        <w:t xml:space="preserve"> 8-951-607-48-83,  Бухарев Павел Анатольевич</w:t>
      </w:r>
    </w:p>
    <w:p w:rsidR="00DA778A" w:rsidRPr="0048372E" w:rsidRDefault="00DA778A" w:rsidP="00DA778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8372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4837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837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83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72E">
        <w:rPr>
          <w:rFonts w:ascii="Times New Roman" w:hAnsi="Times New Roman" w:cs="Times New Roman"/>
          <w:sz w:val="24"/>
          <w:szCs w:val="24"/>
          <w:lang w:val="en-US"/>
        </w:rPr>
        <w:t>otpt</w:t>
      </w:r>
      <w:proofErr w:type="spellEnd"/>
      <w:r w:rsidRPr="004837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72E">
        <w:rPr>
          <w:rFonts w:ascii="Times New Roman" w:hAnsi="Times New Roman" w:cs="Times New Roman"/>
          <w:sz w:val="24"/>
          <w:szCs w:val="24"/>
          <w:lang w:val="en-US"/>
        </w:rPr>
        <w:t>dtkrupskoy</w:t>
      </w:r>
      <w:proofErr w:type="spellEnd"/>
      <w:r w:rsidRPr="004837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72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D7A2E" w:rsidRDefault="008D7A2E" w:rsidP="00D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A2E" w:rsidRDefault="008D7A2E" w:rsidP="00D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DA778A" w:rsidRDefault="00DA778A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48372E" w:rsidRPr="0048372E" w:rsidRDefault="0048372E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 w:rsidRPr="0048372E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к положению</w:t>
      </w:r>
    </w:p>
    <w:p w:rsidR="0048372E" w:rsidRPr="0048372E" w:rsidRDefault="0048372E" w:rsidP="004837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Pr="0048372E">
        <w:rPr>
          <w:rFonts w:ascii="Times New Roman" w:eastAsia="Calibri" w:hAnsi="Times New Roman" w:cs="Times New Roman"/>
          <w:bCs/>
          <w:sz w:val="24"/>
          <w:szCs w:val="24"/>
        </w:rPr>
        <w:t xml:space="preserve">открытых </w:t>
      </w:r>
      <w:r w:rsidRPr="0048372E">
        <w:rPr>
          <w:rFonts w:ascii="Times New Roman" w:eastAsia="Calibri" w:hAnsi="Times New Roman" w:cs="Times New Roman"/>
          <w:sz w:val="24"/>
          <w:szCs w:val="24"/>
        </w:rPr>
        <w:t xml:space="preserve">городских соревнованиях </w:t>
      </w:r>
    </w:p>
    <w:p w:rsidR="0048372E" w:rsidRDefault="0048372E" w:rsidP="00483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eastAsia="Calibri" w:hAnsi="Times New Roman" w:cs="Times New Roman"/>
          <w:sz w:val="24"/>
          <w:szCs w:val="24"/>
        </w:rPr>
        <w:t xml:space="preserve">по радиоуправляемым </w:t>
      </w:r>
      <w:r w:rsidRPr="0048372E">
        <w:rPr>
          <w:rFonts w:ascii="Times New Roman" w:hAnsi="Times New Roman" w:cs="Times New Roman"/>
          <w:sz w:val="24"/>
          <w:szCs w:val="24"/>
        </w:rPr>
        <w:t xml:space="preserve">автомоделям </w:t>
      </w:r>
    </w:p>
    <w:p w:rsidR="0048372E" w:rsidRPr="0048372E" w:rsidRDefault="0048372E" w:rsidP="00483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</w:rPr>
        <w:t>среди школьников</w:t>
      </w:r>
    </w:p>
    <w:p w:rsidR="0048372E" w:rsidRPr="0048372E" w:rsidRDefault="0048372E" w:rsidP="0048372E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372E" w:rsidRPr="0048372E" w:rsidRDefault="0048372E" w:rsidP="00483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72E" w:rsidRPr="0048372E" w:rsidRDefault="0048372E" w:rsidP="0048372E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pacing w:val="1"/>
          <w:sz w:val="24"/>
          <w:szCs w:val="24"/>
        </w:rPr>
        <w:t>ЗАЯВКА</w:t>
      </w:r>
    </w:p>
    <w:p w:rsidR="0048372E" w:rsidRPr="0048372E" w:rsidRDefault="0048372E" w:rsidP="004837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72E">
        <w:rPr>
          <w:rFonts w:ascii="Times New Roman" w:hAnsi="Times New Roman" w:cs="Times New Roman"/>
          <w:sz w:val="24"/>
          <w:szCs w:val="24"/>
        </w:rPr>
        <w:t>на участие в</w:t>
      </w:r>
      <w:r w:rsidRPr="0048372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8372E">
        <w:rPr>
          <w:rFonts w:ascii="Times New Roman" w:eastAsia="Calibri" w:hAnsi="Times New Roman" w:cs="Times New Roman"/>
          <w:bCs/>
          <w:sz w:val="24"/>
          <w:szCs w:val="24"/>
        </w:rPr>
        <w:t xml:space="preserve">открытых </w:t>
      </w:r>
      <w:r w:rsidRPr="0048372E">
        <w:rPr>
          <w:rFonts w:ascii="Times New Roman" w:eastAsia="Calibri" w:hAnsi="Times New Roman" w:cs="Times New Roman"/>
          <w:sz w:val="24"/>
          <w:szCs w:val="24"/>
        </w:rPr>
        <w:t xml:space="preserve">городских соревнованиях </w:t>
      </w:r>
    </w:p>
    <w:p w:rsidR="0048372E" w:rsidRPr="0048372E" w:rsidRDefault="0048372E" w:rsidP="00483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72E">
        <w:rPr>
          <w:rFonts w:ascii="Times New Roman" w:eastAsia="Calibri" w:hAnsi="Times New Roman" w:cs="Times New Roman"/>
          <w:sz w:val="24"/>
          <w:szCs w:val="24"/>
        </w:rPr>
        <w:t xml:space="preserve">по радиоуправляемым </w:t>
      </w:r>
      <w:r w:rsidRPr="0048372E">
        <w:rPr>
          <w:rFonts w:ascii="Times New Roman" w:hAnsi="Times New Roman" w:cs="Times New Roman"/>
          <w:sz w:val="24"/>
          <w:szCs w:val="24"/>
        </w:rPr>
        <w:t>автомоделям среди школьников</w:t>
      </w:r>
    </w:p>
    <w:p w:rsidR="0048372E" w:rsidRPr="0048372E" w:rsidRDefault="0048372E" w:rsidP="0048372E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78A" w:rsidRPr="00DA778A" w:rsidRDefault="00DA778A" w:rsidP="00DA778A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>Наименование образовательной организации ____________________________________________</w:t>
      </w: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>Название  объединения _______________________________________________________________</w:t>
      </w: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  <w:bCs/>
        </w:rPr>
        <w:t>ФИО педагога _______________________________________________________________________</w:t>
      </w: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>Телефон  педагога (учреждения) _______________________________________________________</w:t>
      </w: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  <w:lang w:val="en-US"/>
        </w:rPr>
        <w:t>E</w:t>
      </w:r>
      <w:r w:rsidRPr="00DA778A">
        <w:rPr>
          <w:rFonts w:ascii="Times New Roman" w:hAnsi="Times New Roman" w:cs="Times New Roman"/>
        </w:rPr>
        <w:t>-</w:t>
      </w:r>
      <w:r w:rsidRPr="00DA778A">
        <w:rPr>
          <w:rFonts w:ascii="Times New Roman" w:hAnsi="Times New Roman" w:cs="Times New Roman"/>
          <w:lang w:val="en-US"/>
        </w:rPr>
        <w:t>mail</w:t>
      </w:r>
      <w:r w:rsidRPr="00DA778A">
        <w:rPr>
          <w:rFonts w:ascii="Times New Roman" w:hAnsi="Times New Roman" w:cs="Times New Roman"/>
        </w:rPr>
        <w:t xml:space="preserve"> педагога (учреждения) __________________________________________________________</w:t>
      </w: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</w:p>
    <w:p w:rsidR="00DA778A" w:rsidRPr="00DA778A" w:rsidRDefault="00DA778A" w:rsidP="00DA77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701"/>
        <w:gridCol w:w="1828"/>
        <w:gridCol w:w="2390"/>
      </w:tblGrid>
      <w:tr w:rsidR="00DA778A" w:rsidRPr="00DA778A" w:rsidTr="006948EC">
        <w:tc>
          <w:tcPr>
            <w:tcW w:w="3402" w:type="dxa"/>
          </w:tcPr>
          <w:p w:rsidR="00DA778A" w:rsidRPr="00DA778A" w:rsidRDefault="00DA778A" w:rsidP="00DA7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8A">
              <w:rPr>
                <w:rFonts w:ascii="Times New Roman" w:hAnsi="Times New Roman" w:cs="Times New Roman"/>
              </w:rPr>
              <w:t>ФИО участника соревнований</w:t>
            </w:r>
          </w:p>
        </w:tc>
        <w:tc>
          <w:tcPr>
            <w:tcW w:w="1701" w:type="dxa"/>
          </w:tcPr>
          <w:p w:rsidR="00DA778A" w:rsidRPr="00DA778A" w:rsidRDefault="00DA778A" w:rsidP="00DA7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8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28" w:type="dxa"/>
          </w:tcPr>
          <w:p w:rsidR="00DA778A" w:rsidRPr="00DA778A" w:rsidRDefault="00DA778A" w:rsidP="00DA7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778A">
              <w:rPr>
                <w:rFonts w:ascii="Times New Roman" w:hAnsi="Times New Roman" w:cs="Times New Roman"/>
              </w:rPr>
              <w:t>Класс моделей</w:t>
            </w:r>
          </w:p>
        </w:tc>
        <w:tc>
          <w:tcPr>
            <w:tcW w:w="2390" w:type="dxa"/>
          </w:tcPr>
          <w:p w:rsidR="00DA778A" w:rsidRPr="00DA778A" w:rsidRDefault="00DA778A" w:rsidP="00DA77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778A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DA778A" w:rsidRPr="00DA778A" w:rsidTr="006948EC">
        <w:tc>
          <w:tcPr>
            <w:tcW w:w="3402" w:type="dxa"/>
          </w:tcPr>
          <w:p w:rsidR="00DA778A" w:rsidRPr="00DA778A" w:rsidRDefault="00DA778A" w:rsidP="00DA77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DA778A" w:rsidRPr="00DA778A" w:rsidRDefault="00DA778A" w:rsidP="00DA77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</w:tcPr>
          <w:p w:rsidR="00DA778A" w:rsidRPr="00DA778A" w:rsidRDefault="00DA778A" w:rsidP="00DA77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0" w:type="dxa"/>
          </w:tcPr>
          <w:p w:rsidR="00DA778A" w:rsidRPr="00DA778A" w:rsidRDefault="00DA778A" w:rsidP="00DA77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A778A" w:rsidRPr="00DA778A" w:rsidRDefault="00DA778A" w:rsidP="00DA778A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778A" w:rsidRPr="00DA778A" w:rsidRDefault="00DA778A" w:rsidP="00DA77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8A" w:rsidRPr="00DA778A" w:rsidRDefault="00DA778A" w:rsidP="00DA77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>Дата ________________________</w:t>
      </w:r>
    </w:p>
    <w:p w:rsidR="00DA778A" w:rsidRPr="00DA778A" w:rsidRDefault="00DA778A" w:rsidP="00DA77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778A" w:rsidRPr="00DA778A" w:rsidRDefault="00DA778A" w:rsidP="00DA778A">
      <w:pPr>
        <w:widowControl w:val="0"/>
        <w:tabs>
          <w:tab w:val="left" w:leader="underscore" w:pos="6144"/>
          <w:tab w:val="left" w:leader="underscore" w:pos="7838"/>
          <w:tab w:val="left" w:leader="underscore" w:pos="89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 xml:space="preserve">Руководитель образовательной организации        </w:t>
      </w:r>
    </w:p>
    <w:p w:rsidR="00DA778A" w:rsidRPr="00DA778A" w:rsidRDefault="00DA778A" w:rsidP="00DA778A">
      <w:pPr>
        <w:widowControl w:val="0"/>
        <w:tabs>
          <w:tab w:val="left" w:leader="underscore" w:pos="6144"/>
          <w:tab w:val="left" w:leader="underscore" w:pos="7838"/>
          <w:tab w:val="left" w:leader="underscore" w:pos="89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ab/>
        <w:t>/_____________/</w:t>
      </w:r>
    </w:p>
    <w:p w:rsidR="00DA778A" w:rsidRPr="00DA778A" w:rsidRDefault="00DA778A" w:rsidP="00DA77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78A">
        <w:rPr>
          <w:rFonts w:ascii="Times New Roman" w:hAnsi="Times New Roman" w:cs="Times New Roman"/>
        </w:rPr>
        <w:t>М.П.</w:t>
      </w:r>
    </w:p>
    <w:p w:rsidR="0048372E" w:rsidRPr="00DA778A" w:rsidRDefault="0048372E" w:rsidP="00DA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2E" w:rsidRPr="00DA778A" w:rsidRDefault="0048372E" w:rsidP="00DA7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72E" w:rsidRPr="00DA7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B6F34C1"/>
    <w:multiLevelType w:val="hybridMultilevel"/>
    <w:tmpl w:val="2EA25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50F4479"/>
    <w:multiLevelType w:val="hybridMultilevel"/>
    <w:tmpl w:val="238E5EC6"/>
    <w:lvl w:ilvl="0" w:tplc="ED30D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C6A0C"/>
    <w:multiLevelType w:val="hybridMultilevel"/>
    <w:tmpl w:val="551098E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5D64"/>
    <w:multiLevelType w:val="hybridMultilevel"/>
    <w:tmpl w:val="EA5C7D28"/>
    <w:lvl w:ilvl="0" w:tplc="04CEA2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0DB"/>
    <w:multiLevelType w:val="hybridMultilevel"/>
    <w:tmpl w:val="E592C9EC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2D5AAB"/>
    <w:multiLevelType w:val="hybridMultilevel"/>
    <w:tmpl w:val="5AEC75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D43BAC"/>
    <w:multiLevelType w:val="hybridMultilevel"/>
    <w:tmpl w:val="8574463A"/>
    <w:lvl w:ilvl="0" w:tplc="48CAD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9E"/>
    <w:rsid w:val="002B1281"/>
    <w:rsid w:val="002E3055"/>
    <w:rsid w:val="003B0E34"/>
    <w:rsid w:val="003E1873"/>
    <w:rsid w:val="003F41CD"/>
    <w:rsid w:val="0048372E"/>
    <w:rsid w:val="00696465"/>
    <w:rsid w:val="007A42DE"/>
    <w:rsid w:val="00807151"/>
    <w:rsid w:val="008D7A2E"/>
    <w:rsid w:val="009404AA"/>
    <w:rsid w:val="0099562E"/>
    <w:rsid w:val="009C1D1E"/>
    <w:rsid w:val="00A11E5E"/>
    <w:rsid w:val="00A53A68"/>
    <w:rsid w:val="00B71B7A"/>
    <w:rsid w:val="00DA778A"/>
    <w:rsid w:val="00DF2989"/>
    <w:rsid w:val="00E72DE0"/>
    <w:rsid w:val="00E76168"/>
    <w:rsid w:val="00ED73B2"/>
    <w:rsid w:val="00F05E9E"/>
    <w:rsid w:val="00F54E4B"/>
    <w:rsid w:val="00F97C5B"/>
    <w:rsid w:val="00FC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04AA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6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62E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404A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404A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04AA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Body Text Indent 2"/>
    <w:basedOn w:val="a"/>
    <w:link w:val="20"/>
    <w:uiPriority w:val="99"/>
    <w:semiHidden/>
    <w:unhideWhenUsed/>
    <w:rsid w:val="009404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04AA"/>
  </w:style>
  <w:style w:type="table" w:styleId="a8">
    <w:name w:val="Table Grid"/>
    <w:basedOn w:val="a1"/>
    <w:uiPriority w:val="59"/>
    <w:rsid w:val="00940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link w:val="22"/>
    <w:uiPriority w:val="1"/>
    <w:unhideWhenUsed/>
    <w:qFormat/>
    <w:rsid w:val="008D7A2E"/>
    <w:pPr>
      <w:keepNext/>
      <w:keepLines/>
      <w:spacing w:before="40" w:after="40" w:line="288" w:lineRule="auto"/>
      <w:outlineLvl w:val="1"/>
    </w:pPr>
    <w:rPr>
      <w:rFonts w:ascii="Calibri" w:eastAsia="SimSun" w:hAnsi="Calibri" w:cs="Times New Roman"/>
      <w:b/>
      <w:bCs/>
      <w:caps/>
      <w:color w:val="404040"/>
      <w:kern w:val="20"/>
      <w:sz w:val="20"/>
      <w:szCs w:val="20"/>
      <w:lang w:val="x-none" w:eastAsia="x-none"/>
    </w:rPr>
  </w:style>
  <w:style w:type="character" w:customStyle="1" w:styleId="22">
    <w:name w:val="Заголовок 2 (знак)"/>
    <w:link w:val="21"/>
    <w:uiPriority w:val="1"/>
    <w:rsid w:val="008D7A2E"/>
    <w:rPr>
      <w:rFonts w:ascii="Calibri" w:eastAsia="SimSun" w:hAnsi="Calibri" w:cs="Times New Roman"/>
      <w:b/>
      <w:bCs/>
      <w:caps/>
      <w:color w:val="404040"/>
      <w:kern w:val="2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04AA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6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62E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404A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404A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04AA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Body Text Indent 2"/>
    <w:basedOn w:val="a"/>
    <w:link w:val="20"/>
    <w:uiPriority w:val="99"/>
    <w:semiHidden/>
    <w:unhideWhenUsed/>
    <w:rsid w:val="009404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04AA"/>
  </w:style>
  <w:style w:type="table" w:styleId="a8">
    <w:name w:val="Table Grid"/>
    <w:basedOn w:val="a1"/>
    <w:uiPriority w:val="59"/>
    <w:rsid w:val="00940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link w:val="22"/>
    <w:uiPriority w:val="1"/>
    <w:unhideWhenUsed/>
    <w:qFormat/>
    <w:rsid w:val="008D7A2E"/>
    <w:pPr>
      <w:keepNext/>
      <w:keepLines/>
      <w:spacing w:before="40" w:after="40" w:line="288" w:lineRule="auto"/>
      <w:outlineLvl w:val="1"/>
    </w:pPr>
    <w:rPr>
      <w:rFonts w:ascii="Calibri" w:eastAsia="SimSun" w:hAnsi="Calibri" w:cs="Times New Roman"/>
      <w:b/>
      <w:bCs/>
      <w:caps/>
      <w:color w:val="404040"/>
      <w:kern w:val="20"/>
      <w:sz w:val="20"/>
      <w:szCs w:val="20"/>
      <w:lang w:val="x-none" w:eastAsia="x-none"/>
    </w:rPr>
  </w:style>
  <w:style w:type="character" w:customStyle="1" w:styleId="22">
    <w:name w:val="Заголовок 2 (знак)"/>
    <w:link w:val="21"/>
    <w:uiPriority w:val="1"/>
    <w:rsid w:val="008D7A2E"/>
    <w:rPr>
      <w:rFonts w:ascii="Calibri" w:eastAsia="SimSun" w:hAnsi="Calibri" w:cs="Times New Roman"/>
      <w:b/>
      <w:bCs/>
      <w:caps/>
      <w:color w:val="404040"/>
      <w:kern w:val="2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0346-FC64-4E00-9C67-94E5C4D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-ЦЕНТР</dc:creator>
  <cp:keywords/>
  <dc:description/>
  <cp:lastModifiedBy>ТЕХ-ЦЕНТР</cp:lastModifiedBy>
  <cp:revision>18</cp:revision>
  <dcterms:created xsi:type="dcterms:W3CDTF">2018-02-01T05:42:00Z</dcterms:created>
  <dcterms:modified xsi:type="dcterms:W3CDTF">2019-09-18T04:36:00Z</dcterms:modified>
</cp:coreProperties>
</file>